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53" w:rsidRDefault="00BF6353">
      <w:pPr>
        <w:spacing w:after="0"/>
        <w:ind w:left="120"/>
        <w:jc w:val="center"/>
        <w:rPr>
          <w:lang w:val="ru-RU"/>
        </w:rPr>
      </w:pPr>
      <w:bookmarkStart w:id="0" w:name="block-22566492"/>
    </w:p>
    <w:p w:rsidR="00FB3F2E" w:rsidRPr="00251663" w:rsidRDefault="00FB3F2E">
      <w:pPr>
        <w:spacing w:after="0"/>
        <w:ind w:left="120"/>
        <w:jc w:val="center"/>
        <w:rPr>
          <w:lang w:val="ru-RU"/>
        </w:rPr>
      </w:pPr>
    </w:p>
    <w:p w:rsidR="00BF6353" w:rsidRPr="00251663" w:rsidRDefault="00BF6353">
      <w:pPr>
        <w:spacing w:after="0"/>
        <w:ind w:left="120"/>
        <w:rPr>
          <w:lang w:val="ru-RU"/>
        </w:rPr>
      </w:pPr>
    </w:p>
    <w:p w:rsidR="005A6362" w:rsidRDefault="005A636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22566491"/>
      <w:bookmarkEnd w:id="0"/>
      <w:r w:rsidRPr="005A6362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152525" y="1304925"/>
            <wp:positionH relativeFrom="margin">
              <wp:align>left</wp:align>
            </wp:positionH>
            <wp:positionV relativeFrom="margin">
              <wp:align>top</wp:align>
            </wp:positionV>
            <wp:extent cx="5940425" cy="7687609"/>
            <wp:effectExtent l="0" t="0" r="0" b="0"/>
            <wp:wrapSquare wrapText="bothSides"/>
            <wp:docPr id="1" name="Рисунок 1" descr="C:\Users\я\Desktop\руск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руск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362" w:rsidRDefault="005A636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6362" w:rsidRDefault="005A636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6362" w:rsidRDefault="005A636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51663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</w:t>
      </w: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251663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BF6353" w:rsidRPr="00251663" w:rsidRDefault="00251663">
      <w:pPr>
        <w:spacing w:after="0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BF6353" w:rsidRPr="00251663" w:rsidRDefault="00251663">
      <w:pPr>
        <w:spacing w:after="0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BF6353" w:rsidRPr="00251663" w:rsidRDefault="00251663">
      <w:pPr>
        <w:spacing w:after="0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BF6353" w:rsidRPr="00251663" w:rsidRDefault="00251663">
      <w:pPr>
        <w:spacing w:after="0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BF6353" w:rsidRPr="00251663" w:rsidRDefault="00251663">
      <w:pPr>
        <w:spacing w:after="0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251663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BF6353" w:rsidRPr="00251663" w:rsidRDefault="00BF6353">
      <w:pPr>
        <w:rPr>
          <w:lang w:val="ru-RU"/>
        </w:rPr>
        <w:sectPr w:rsidR="00BF6353" w:rsidRPr="00251663">
          <w:pgSz w:w="11906" w:h="16383"/>
          <w:pgMar w:top="1134" w:right="850" w:bottom="1134" w:left="1701" w:header="720" w:footer="720" w:gutter="0"/>
          <w:cols w:space="720"/>
        </w:sect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bookmarkStart w:id="2" w:name="block-22566495"/>
      <w:bookmarkEnd w:id="1"/>
      <w:r w:rsidRPr="0025166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251663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251663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251663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</w:t>
      </w: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251663">
        <w:rPr>
          <w:rFonts w:ascii="Times New Roman" w:hAnsi="Times New Roman"/>
          <w:color w:val="000000"/>
          <w:sz w:val="28"/>
          <w:lang w:val="ru-RU"/>
        </w:rPr>
        <w:t>буквами</w:t>
      </w:r>
      <w:proofErr w:type="gram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251663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251663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251663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251663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(повторение правил правописания, изученных в 1 класс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251663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251663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251663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проект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3" w:name="_ftnref1"/>
      <w:r>
        <w:fldChar w:fldCharType="begin"/>
      </w:r>
      <w:r w:rsidRPr="00251663">
        <w:rPr>
          <w:lang w:val="ru-RU"/>
        </w:rPr>
        <w:instrText xml:space="preserve"> </w:instrText>
      </w:r>
      <w:r>
        <w:instrText>HYPERLINK</w:instrText>
      </w:r>
      <w:r w:rsidRPr="00251663">
        <w:rPr>
          <w:lang w:val="ru-RU"/>
        </w:rPr>
        <w:instrText xml:space="preserve"> "</w:instrText>
      </w:r>
      <w:r>
        <w:instrText>https</w:instrText>
      </w:r>
      <w:r w:rsidRPr="00251663">
        <w:rPr>
          <w:lang w:val="ru-RU"/>
        </w:rPr>
        <w:instrText>://</w:instrText>
      </w:r>
      <w:r>
        <w:instrText>workprogram</w:instrText>
      </w:r>
      <w:r w:rsidRPr="00251663">
        <w:rPr>
          <w:lang w:val="ru-RU"/>
        </w:rPr>
        <w:instrText>.</w:instrText>
      </w:r>
      <w:r>
        <w:instrText>edsoo</w:instrText>
      </w:r>
      <w:r w:rsidRPr="00251663">
        <w:rPr>
          <w:lang w:val="ru-RU"/>
        </w:rPr>
        <w:instrText>.</w:instrText>
      </w:r>
      <w:r>
        <w:instrText>ru</w:instrText>
      </w:r>
      <w:r w:rsidRPr="00251663">
        <w:rPr>
          <w:lang w:val="ru-RU"/>
        </w:rPr>
        <w:instrText>/</w:instrText>
      </w:r>
      <w:r>
        <w:instrText>templates</w:instrText>
      </w:r>
      <w:r w:rsidRPr="00251663">
        <w:rPr>
          <w:lang w:val="ru-RU"/>
        </w:rPr>
        <w:instrText>/415" \</w:instrText>
      </w:r>
      <w:r>
        <w:instrText>l</w:instrText>
      </w:r>
      <w:r w:rsidRPr="00251663">
        <w:rPr>
          <w:lang w:val="ru-RU"/>
        </w:rPr>
        <w:instrText xml:space="preserve"> "_</w:instrText>
      </w:r>
      <w:r>
        <w:instrText>ftn</w:instrText>
      </w:r>
      <w:r w:rsidRPr="00251663">
        <w:rPr>
          <w:lang w:val="ru-RU"/>
        </w:rPr>
        <w:instrText>1" \</w:instrText>
      </w:r>
      <w:r>
        <w:instrText>h</w:instrText>
      </w:r>
      <w:r w:rsidRPr="00251663">
        <w:rPr>
          <w:lang w:val="ru-RU"/>
        </w:rPr>
        <w:instrText xml:space="preserve"> </w:instrText>
      </w:r>
      <w:r>
        <w:fldChar w:fldCharType="separate"/>
      </w:r>
      <w:r w:rsidRPr="00251663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3"/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251663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251663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;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); имена существительные 1, 2, 3го склонения (повторение изученного). Несклоняемые имена существительные (ознакомл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251663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251663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ожения с однородными членами: без союзов, с </w:t>
      </w:r>
      <w:proofErr w:type="gramStart"/>
      <w:r w:rsidRPr="00251663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а, но, с одиночным союзом и. Интонация перечисления в предложениях с однородными членам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)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го лица единственного числа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Изложение (подробный устный и письменный пересказ текста; выборочный устный пересказ текста)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BF6353" w:rsidRPr="00251663" w:rsidRDefault="005A6362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251663" w:rsidRPr="00251663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251663" w:rsidRPr="0025166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="00251663" w:rsidRPr="00251663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="00251663" w:rsidRPr="00251663">
        <w:rPr>
          <w:rFonts w:ascii="Times New Roman" w:hAnsi="Times New Roman"/>
          <w:color w:val="000000"/>
          <w:sz w:val="28"/>
          <w:lang w:val="ru-RU"/>
        </w:rPr>
        <w:t xml:space="preserve">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BF6353" w:rsidRPr="00251663" w:rsidRDefault="005A6362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251663" w:rsidRPr="00251663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251663" w:rsidRPr="00251663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BF6353" w:rsidRPr="00251663" w:rsidRDefault="005A6362">
      <w:pPr>
        <w:spacing w:after="0" w:line="264" w:lineRule="auto"/>
        <w:ind w:left="120"/>
        <w:jc w:val="both"/>
        <w:rPr>
          <w:lang w:val="ru-RU"/>
        </w:rPr>
      </w:pPr>
      <w:hyperlink r:id="rId13" w:anchor="_ftnref1">
        <w:r w:rsidR="00251663" w:rsidRPr="00251663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="00251663" w:rsidRPr="00251663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251663" w:rsidRPr="00251663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251663">
        <w:rPr>
          <w:lang w:val="ru-RU"/>
        </w:rPr>
        <w:instrText xml:space="preserve"> </w:instrText>
      </w:r>
      <w:r>
        <w:instrText>HYPERLINK</w:instrText>
      </w:r>
      <w:r w:rsidRPr="00251663">
        <w:rPr>
          <w:lang w:val="ru-RU"/>
        </w:rPr>
        <w:instrText xml:space="preserve"> "</w:instrText>
      </w:r>
      <w:r>
        <w:instrText>https</w:instrText>
      </w:r>
      <w:r w:rsidRPr="00251663">
        <w:rPr>
          <w:lang w:val="ru-RU"/>
        </w:rPr>
        <w:instrText>://</w:instrText>
      </w:r>
      <w:r>
        <w:instrText>workprogram</w:instrText>
      </w:r>
      <w:r w:rsidRPr="00251663">
        <w:rPr>
          <w:lang w:val="ru-RU"/>
        </w:rPr>
        <w:instrText>.</w:instrText>
      </w:r>
      <w:r>
        <w:instrText>edsoo</w:instrText>
      </w:r>
      <w:r w:rsidRPr="00251663">
        <w:rPr>
          <w:lang w:val="ru-RU"/>
        </w:rPr>
        <w:instrText>.</w:instrText>
      </w:r>
      <w:r>
        <w:instrText>ru</w:instrText>
      </w:r>
      <w:r w:rsidRPr="00251663">
        <w:rPr>
          <w:lang w:val="ru-RU"/>
        </w:rPr>
        <w:instrText>/</w:instrText>
      </w:r>
      <w:r>
        <w:instrText>templates</w:instrText>
      </w:r>
      <w:r w:rsidRPr="00251663">
        <w:rPr>
          <w:lang w:val="ru-RU"/>
        </w:rPr>
        <w:instrText>/415" \</w:instrText>
      </w:r>
      <w:r>
        <w:instrText>l</w:instrText>
      </w:r>
      <w:r w:rsidRPr="00251663">
        <w:rPr>
          <w:lang w:val="ru-RU"/>
        </w:rPr>
        <w:instrText xml:space="preserve"> "_</w:instrText>
      </w:r>
      <w:r>
        <w:instrText>ftnref</w:instrText>
      </w:r>
      <w:r w:rsidRPr="00251663">
        <w:rPr>
          <w:lang w:val="ru-RU"/>
        </w:rPr>
        <w:instrText>1" \</w:instrText>
      </w:r>
      <w:r>
        <w:instrText>h</w:instrText>
      </w:r>
      <w:r w:rsidRPr="00251663">
        <w:rPr>
          <w:lang w:val="ru-RU"/>
        </w:rPr>
        <w:instrText xml:space="preserve"> </w:instrText>
      </w:r>
      <w:r>
        <w:fldChar w:fldCharType="separate"/>
      </w:r>
      <w:r w:rsidRPr="00251663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4"/>
      <w:r w:rsidRPr="00251663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BF6353" w:rsidRPr="00251663" w:rsidRDefault="00BF6353">
      <w:pPr>
        <w:rPr>
          <w:lang w:val="ru-RU"/>
        </w:rPr>
        <w:sectPr w:rsidR="00BF6353" w:rsidRPr="00251663">
          <w:pgSz w:w="11906" w:h="16383"/>
          <w:pgMar w:top="1134" w:right="850" w:bottom="1134" w:left="1701" w:header="720" w:footer="720" w:gutter="0"/>
          <w:cols w:space="720"/>
        </w:sect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bookmarkStart w:id="5" w:name="block-22566493"/>
      <w:bookmarkEnd w:id="2"/>
      <w:r w:rsidRPr="0025166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BF6353" w:rsidRDefault="00251663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F6353" w:rsidRPr="00251663" w:rsidRDefault="0025166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BF6353" w:rsidRPr="00251663" w:rsidRDefault="0025166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BF6353" w:rsidRPr="00251663" w:rsidRDefault="0025166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BF6353" w:rsidRPr="00251663" w:rsidRDefault="0025166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BF6353" w:rsidRPr="00251663" w:rsidRDefault="0025166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нравственноэтических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BF6353" w:rsidRDefault="00251663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F6353" w:rsidRPr="00251663" w:rsidRDefault="0025166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BF6353" w:rsidRPr="00251663" w:rsidRDefault="0025166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BF6353" w:rsidRPr="00251663" w:rsidRDefault="0025166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BF6353" w:rsidRPr="00251663" w:rsidRDefault="0025166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BF6353" w:rsidRDefault="00251663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F6353" w:rsidRPr="00251663" w:rsidRDefault="0025166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F6353" w:rsidRPr="00251663" w:rsidRDefault="0025166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251663">
        <w:rPr>
          <w:rFonts w:ascii="Times New Roman" w:hAnsi="Times New Roman"/>
          <w:color w:val="000000"/>
          <w:sz w:val="28"/>
          <w:lang w:val="ru-RU"/>
        </w:rPr>
        <w:t>:</w:t>
      </w:r>
    </w:p>
    <w:p w:rsidR="00BF6353" w:rsidRPr="00251663" w:rsidRDefault="0025166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BF6353" w:rsidRPr="00251663" w:rsidRDefault="0025166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BF6353" w:rsidRDefault="00251663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F6353" w:rsidRPr="00251663" w:rsidRDefault="0025166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BF6353" w:rsidRDefault="00251663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F6353" w:rsidRPr="00251663" w:rsidRDefault="0025166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BF6353" w:rsidRPr="00251663" w:rsidRDefault="0025166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BF6353" w:rsidRDefault="00251663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F6353" w:rsidRPr="00251663" w:rsidRDefault="0025166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BF6353" w:rsidRPr="00251663" w:rsidRDefault="0025166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251663">
        <w:rPr>
          <w:rFonts w:ascii="Times New Roman" w:hAnsi="Times New Roman"/>
          <w:color w:val="000000"/>
          <w:sz w:val="28"/>
          <w:lang w:val="ru-RU"/>
        </w:rPr>
        <w:t>:</w:t>
      </w:r>
    </w:p>
    <w:p w:rsidR="00BF6353" w:rsidRPr="00251663" w:rsidRDefault="0025166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BF6353" w:rsidRPr="00251663" w:rsidRDefault="0025166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BF6353" w:rsidRPr="00251663" w:rsidRDefault="0025166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BF6353" w:rsidRPr="00251663" w:rsidRDefault="0025166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BF6353" w:rsidRPr="00251663" w:rsidRDefault="0025166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BF6353" w:rsidRPr="00251663" w:rsidRDefault="0025166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причинноследственные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251663">
        <w:rPr>
          <w:rFonts w:ascii="Times New Roman" w:hAnsi="Times New Roman"/>
          <w:color w:val="000000"/>
          <w:sz w:val="28"/>
          <w:lang w:val="ru-RU"/>
        </w:rPr>
        <w:t>:</w:t>
      </w:r>
    </w:p>
    <w:p w:rsidR="00BF6353" w:rsidRPr="00251663" w:rsidRDefault="0025166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BF6353" w:rsidRPr="00251663" w:rsidRDefault="0025166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BF6353" w:rsidRPr="00251663" w:rsidRDefault="0025166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BF6353" w:rsidRPr="00251663" w:rsidRDefault="0025166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BF6353" w:rsidRPr="00251663" w:rsidRDefault="0025166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251663">
        <w:rPr>
          <w:rFonts w:ascii="Times New Roman" w:hAnsi="Times New Roman"/>
          <w:color w:val="000000"/>
          <w:sz w:val="28"/>
          <w:lang w:val="ru-RU"/>
        </w:rPr>
        <w:t>:</w:t>
      </w:r>
    </w:p>
    <w:p w:rsidR="00BF6353" w:rsidRPr="00251663" w:rsidRDefault="0025166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BF6353" w:rsidRPr="00251663" w:rsidRDefault="0025166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BF6353" w:rsidRPr="00251663" w:rsidRDefault="0025166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BF6353" w:rsidRPr="00251663" w:rsidRDefault="0025166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BF6353" w:rsidRPr="00251663" w:rsidRDefault="0025166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F6353" w:rsidRPr="00251663" w:rsidRDefault="0025166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251663">
        <w:rPr>
          <w:rFonts w:ascii="Times New Roman" w:hAnsi="Times New Roman"/>
          <w:color w:val="000000"/>
          <w:sz w:val="28"/>
          <w:lang w:val="ru-RU"/>
        </w:rPr>
        <w:t>:</w:t>
      </w:r>
    </w:p>
    <w:p w:rsidR="00BF6353" w:rsidRPr="00251663" w:rsidRDefault="002516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F6353" w:rsidRPr="00251663" w:rsidRDefault="002516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BF6353" w:rsidRPr="00251663" w:rsidRDefault="002516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F6353" w:rsidRPr="00251663" w:rsidRDefault="002516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BF6353" w:rsidRPr="00251663" w:rsidRDefault="002516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F6353" w:rsidRPr="00251663" w:rsidRDefault="002516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BF6353" w:rsidRPr="00251663" w:rsidRDefault="002516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миниисследовани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BF6353" w:rsidRPr="00251663" w:rsidRDefault="002516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251663">
        <w:rPr>
          <w:rFonts w:ascii="Times New Roman" w:hAnsi="Times New Roman"/>
          <w:color w:val="000000"/>
          <w:sz w:val="28"/>
          <w:lang w:val="ru-RU"/>
        </w:rPr>
        <w:t>:</w:t>
      </w:r>
    </w:p>
    <w:p w:rsidR="00BF6353" w:rsidRPr="00251663" w:rsidRDefault="0025166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F6353" w:rsidRDefault="00251663">
      <w:pPr>
        <w:numPr>
          <w:ilvl w:val="0"/>
          <w:numId w:val="12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251663">
        <w:rPr>
          <w:rFonts w:ascii="Times New Roman" w:hAnsi="Times New Roman"/>
          <w:color w:val="000000"/>
          <w:sz w:val="28"/>
          <w:lang w:val="ru-RU"/>
        </w:rPr>
        <w:t>:</w:t>
      </w:r>
    </w:p>
    <w:p w:rsidR="00BF6353" w:rsidRPr="00251663" w:rsidRDefault="0025166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BF6353" w:rsidRPr="00251663" w:rsidRDefault="0025166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BF6353" w:rsidRPr="00251663" w:rsidRDefault="0025166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BF6353" w:rsidRPr="00251663" w:rsidRDefault="0025166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BF6353" w:rsidRPr="00251663" w:rsidRDefault="0025166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BF6353" w:rsidRPr="00251663" w:rsidRDefault="00251663">
      <w:pPr>
        <w:spacing w:after="0" w:line="264" w:lineRule="auto"/>
        <w:ind w:firstLine="60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BF6353" w:rsidRPr="00251663" w:rsidRDefault="002516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BF6353" w:rsidRPr="00251663" w:rsidRDefault="002516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F6353" w:rsidRPr="00251663" w:rsidRDefault="002516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BF6353" w:rsidRPr="00251663" w:rsidRDefault="002516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BF6353" w:rsidRPr="00251663" w:rsidRDefault="002516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BF6353" w:rsidRPr="00251663" w:rsidRDefault="002516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BF6353" w:rsidRDefault="00251663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BF6353" w:rsidRDefault="00251663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BF6353" w:rsidRPr="00251663" w:rsidRDefault="002516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251663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BF6353" w:rsidRDefault="00251663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BF6353" w:rsidRDefault="00251663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; проверяемые безударные гласные в корне слова; </w:t>
      </w: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BF6353" w:rsidRPr="00251663" w:rsidRDefault="002516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251663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BF6353" w:rsidRDefault="00251663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BF6353" w:rsidRPr="00251663" w:rsidRDefault="0025166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F6353" w:rsidRPr="00251663" w:rsidRDefault="00251663">
      <w:pPr>
        <w:spacing w:after="0" w:line="264" w:lineRule="auto"/>
        <w:ind w:left="120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51663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251663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BF6353" w:rsidRPr="00251663" w:rsidRDefault="00BF6353">
      <w:pPr>
        <w:spacing w:after="0" w:line="264" w:lineRule="auto"/>
        <w:ind w:left="120"/>
        <w:jc w:val="both"/>
        <w:rPr>
          <w:lang w:val="ru-RU"/>
        </w:rPr>
      </w:pP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ценностей народа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водить звукобуквенный разбор слов (в соответствии с предложенным в учебнике алгоритмом)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251663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251663">
        <w:rPr>
          <w:rFonts w:ascii="Times New Roman" w:hAnsi="Times New Roman"/>
          <w:color w:val="000000"/>
          <w:sz w:val="28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BF6353" w:rsidRPr="00251663" w:rsidRDefault="0025166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51663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BF6353" w:rsidRPr="00251663" w:rsidRDefault="00BF6353">
      <w:pPr>
        <w:rPr>
          <w:lang w:val="ru-RU"/>
        </w:rPr>
        <w:sectPr w:rsidR="00BF6353" w:rsidRPr="00251663">
          <w:pgSz w:w="11906" w:h="16383"/>
          <w:pgMar w:top="1134" w:right="850" w:bottom="1134" w:left="1701" w:header="720" w:footer="720" w:gutter="0"/>
          <w:cols w:space="720"/>
        </w:sectPr>
      </w:pPr>
    </w:p>
    <w:p w:rsidR="00BF6353" w:rsidRDefault="00251663" w:rsidP="00D86CCB">
      <w:pPr>
        <w:spacing w:after="0"/>
        <w:ind w:left="120"/>
      </w:pPr>
      <w:bookmarkStart w:id="6" w:name="block-22566494"/>
      <w:bookmarkEnd w:id="5"/>
      <w:r w:rsidRPr="002516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F6353" w:rsidRDefault="002516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4349"/>
        <w:gridCol w:w="1639"/>
        <w:gridCol w:w="1841"/>
        <w:gridCol w:w="1910"/>
        <w:gridCol w:w="2994"/>
      </w:tblGrid>
      <w:tr w:rsidR="00BF635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</w:tr>
      <w:tr w:rsidR="00BF63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6353" w:rsidRDefault="00BF63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6353" w:rsidRDefault="00BF635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6353" w:rsidRDefault="00BF6353"/>
        </w:tc>
      </w:tr>
      <w:tr w:rsidR="00BF63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9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20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21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22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F6353" w:rsidRDefault="00BF6353"/>
        </w:tc>
      </w:tr>
    </w:tbl>
    <w:p w:rsidR="00BF6353" w:rsidRDefault="00BF6353">
      <w:pPr>
        <w:sectPr w:rsidR="00BF63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6353" w:rsidRPr="00D86CCB" w:rsidRDefault="00251663">
      <w:pPr>
        <w:spacing w:after="0"/>
        <w:ind w:left="120"/>
        <w:rPr>
          <w:lang w:val="ru-RU"/>
        </w:rPr>
      </w:pPr>
      <w:bookmarkStart w:id="7" w:name="block-22566497"/>
      <w:bookmarkEnd w:id="6"/>
      <w:r w:rsidRPr="0025166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  <w:r w:rsidRPr="00D86CC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F6353" w:rsidRDefault="00251663">
      <w:pPr>
        <w:spacing w:after="0"/>
        <w:ind w:left="120"/>
      </w:pPr>
      <w:r w:rsidRPr="00D86CC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4063"/>
        <w:gridCol w:w="1083"/>
        <w:gridCol w:w="1841"/>
        <w:gridCol w:w="1910"/>
        <w:gridCol w:w="1347"/>
        <w:gridCol w:w="2994"/>
      </w:tblGrid>
      <w:tr w:rsidR="00BF6353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</w:tr>
      <w:tr w:rsidR="00BF63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6353" w:rsidRDefault="00BF63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6353" w:rsidRDefault="00BF6353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F6353" w:rsidRDefault="00BF63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6353" w:rsidRDefault="00BF63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6353" w:rsidRDefault="00BF6353"/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23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24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25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26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27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28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ь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29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л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30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31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подбирать заголовки к предложенным текстам. Отражение в заголовке </w:t>
            </w: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32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33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34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35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36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37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38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39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40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41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кл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скл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42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уд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43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44" w:history="1">
              <w:r w:rsidR="00173F00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45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46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47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48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49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50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51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52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53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54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55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56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57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58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лексика: </w:t>
            </w: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59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60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61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62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63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64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65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66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67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68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69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70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71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72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73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Тренинг. Нахождение </w:t>
            </w: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74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75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76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77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а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78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79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80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81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82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83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84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85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86" w:history="1">
              <w:r w:rsidR="00CE453F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87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88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89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90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91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92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93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ные и непарные по твёрдости - мягкости согласные звуки. Согласный звук [й'] и буква </w:t>
            </w:r>
            <w:proofErr w:type="gram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ткое. Твёрдые и </w:t>
            </w:r>
            <w:proofErr w:type="gram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мягкие согласные звуки</w:t>
            </w:r>
            <w:proofErr w:type="gram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94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л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95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96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97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98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99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00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01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02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03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04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05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06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07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08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09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10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11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12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13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</w:t>
            </w: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14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15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16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17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18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19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хзвуков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рне слова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20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21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22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23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24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25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26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27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28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29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30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31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32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</w:t>
            </w:r>
            <w:proofErr w:type="gram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существительное :</w:t>
            </w:r>
            <w:proofErr w:type="gram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33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34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35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36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37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38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39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0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1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2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3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4" w:history="1">
              <w:r w:rsidR="00B701AC">
                <w:rPr>
                  <w:rStyle w:val="ab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5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6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7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8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повествов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49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повеств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готов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0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1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2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3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4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5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6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7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рфология: роль имён прилагательных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8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59" w:history="1">
              <w:r w:rsidR="00B701AC" w:rsidRPr="00B701AC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0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1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опис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2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3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4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5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6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влад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иа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7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8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рассужд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69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0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1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2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3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4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5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6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7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8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79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0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1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2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3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4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5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proofErr w:type="spellStart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.Орфографическая</w:t>
            </w:r>
            <w:proofErr w:type="spellEnd"/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</w:t>
            </w: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6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7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8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</w:t>
            </w: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89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90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91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F6353" w:rsidRDefault="00BF63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F6353" w:rsidRDefault="005A6362">
            <w:pPr>
              <w:spacing w:after="0"/>
              <w:ind w:left="135"/>
            </w:pPr>
            <w:hyperlink r:id="rId192" w:history="1">
              <w:r w:rsidR="00FE0ED6" w:rsidRPr="00FE0ED6">
                <w:rPr>
                  <w:color w:val="0000FF"/>
                  <w:u w:val="single"/>
                  <w:shd w:val="clear" w:color="auto" w:fill="FFFFFF"/>
                </w:rPr>
                <w:t>https://m.edsoo.ru/7f410de8</w:t>
              </w:r>
            </w:hyperlink>
          </w:p>
        </w:tc>
      </w:tr>
      <w:tr w:rsidR="00BF63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6353" w:rsidRPr="00251663" w:rsidRDefault="00251663">
            <w:pPr>
              <w:spacing w:after="0"/>
              <w:ind w:left="135"/>
              <w:rPr>
                <w:lang w:val="ru-RU"/>
              </w:rPr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 w:rsidRPr="002516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F6353" w:rsidRDefault="002516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6353" w:rsidRDefault="00BF6353"/>
        </w:tc>
      </w:tr>
    </w:tbl>
    <w:p w:rsidR="00BF6353" w:rsidRDefault="00BF6353">
      <w:pPr>
        <w:sectPr w:rsidR="00BF63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6353" w:rsidRPr="00D86CCB" w:rsidRDefault="00251663">
      <w:pPr>
        <w:spacing w:after="0"/>
        <w:ind w:left="120"/>
        <w:rPr>
          <w:lang w:val="ru-RU"/>
        </w:rPr>
      </w:pPr>
      <w:bookmarkStart w:id="8" w:name="block-22566496"/>
      <w:bookmarkEnd w:id="7"/>
      <w:r w:rsidRPr="00D86CC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F6353" w:rsidRPr="00D86CCB" w:rsidRDefault="00251663">
      <w:pPr>
        <w:spacing w:after="0" w:line="480" w:lineRule="auto"/>
        <w:ind w:left="120"/>
        <w:rPr>
          <w:lang w:val="ru-RU"/>
        </w:rPr>
      </w:pPr>
      <w:r w:rsidRPr="00D86CC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F6353" w:rsidRPr="00D86CCB" w:rsidRDefault="00BF6353">
      <w:pPr>
        <w:spacing w:after="0" w:line="480" w:lineRule="auto"/>
        <w:ind w:left="120"/>
        <w:rPr>
          <w:lang w:val="ru-RU"/>
        </w:rPr>
      </w:pPr>
    </w:p>
    <w:p w:rsidR="00BF6353" w:rsidRPr="00D86CCB" w:rsidRDefault="00BF6353">
      <w:pPr>
        <w:spacing w:after="0" w:line="480" w:lineRule="auto"/>
        <w:ind w:left="120"/>
        <w:rPr>
          <w:lang w:val="ru-RU"/>
        </w:rPr>
      </w:pPr>
    </w:p>
    <w:p w:rsidR="00BF6353" w:rsidRPr="00D86CCB" w:rsidRDefault="00BF6353">
      <w:pPr>
        <w:spacing w:after="0"/>
        <w:ind w:left="120"/>
        <w:rPr>
          <w:lang w:val="ru-RU"/>
        </w:rPr>
      </w:pPr>
    </w:p>
    <w:p w:rsidR="00BF6353" w:rsidRPr="00D86CCB" w:rsidRDefault="00251663">
      <w:pPr>
        <w:spacing w:after="0" w:line="480" w:lineRule="auto"/>
        <w:ind w:left="120"/>
        <w:rPr>
          <w:lang w:val="ru-RU"/>
        </w:rPr>
      </w:pPr>
      <w:r w:rsidRPr="00D86CC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F6353" w:rsidRPr="00D86CCB" w:rsidRDefault="00BF6353">
      <w:pPr>
        <w:spacing w:after="0" w:line="480" w:lineRule="auto"/>
        <w:ind w:left="120"/>
        <w:rPr>
          <w:lang w:val="ru-RU"/>
        </w:rPr>
      </w:pPr>
    </w:p>
    <w:p w:rsidR="00BF6353" w:rsidRPr="00D86CCB" w:rsidRDefault="00BF6353">
      <w:pPr>
        <w:spacing w:after="0"/>
        <w:ind w:left="120"/>
        <w:rPr>
          <w:lang w:val="ru-RU"/>
        </w:rPr>
      </w:pPr>
    </w:p>
    <w:p w:rsidR="00BF6353" w:rsidRPr="00251663" w:rsidRDefault="00251663">
      <w:pPr>
        <w:spacing w:after="0" w:line="480" w:lineRule="auto"/>
        <w:ind w:left="120"/>
        <w:rPr>
          <w:lang w:val="ru-RU"/>
        </w:rPr>
      </w:pPr>
      <w:r w:rsidRPr="0025166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F6353" w:rsidRPr="00251663" w:rsidRDefault="00BF6353">
      <w:pPr>
        <w:spacing w:after="0" w:line="480" w:lineRule="auto"/>
        <w:ind w:left="120"/>
        <w:rPr>
          <w:lang w:val="ru-RU"/>
        </w:rPr>
      </w:pPr>
    </w:p>
    <w:p w:rsidR="00BF6353" w:rsidRPr="00251663" w:rsidRDefault="00BF6353">
      <w:pPr>
        <w:rPr>
          <w:lang w:val="ru-RU"/>
        </w:rPr>
        <w:sectPr w:rsidR="00BF6353" w:rsidRPr="00251663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251663" w:rsidRPr="00251663" w:rsidRDefault="005A6362">
      <w:pPr>
        <w:rPr>
          <w:lang w:val="ru-RU"/>
        </w:rPr>
      </w:pPr>
      <w:r w:rsidRPr="005A6362">
        <w:rPr>
          <w:noProof/>
          <w:lang w:val="ru-RU" w:eastAsia="ru-RU"/>
        </w:rPr>
        <w:lastRenderedPageBreak/>
        <w:drawing>
          <wp:inline distT="0" distB="0" distL="0" distR="0">
            <wp:extent cx="5732145" cy="7418070"/>
            <wp:effectExtent l="0" t="0" r="0" b="0"/>
            <wp:docPr id="2" name="Рисунок 2" descr="C:\Users\я\Desktop\руск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руск.2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251663" w:rsidRPr="0025166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B29B9"/>
    <w:multiLevelType w:val="multilevel"/>
    <w:tmpl w:val="C802A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63650"/>
    <w:multiLevelType w:val="multilevel"/>
    <w:tmpl w:val="B59A4C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7240E"/>
    <w:multiLevelType w:val="multilevel"/>
    <w:tmpl w:val="B53C49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16BCF"/>
    <w:multiLevelType w:val="multilevel"/>
    <w:tmpl w:val="4F5013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D3551"/>
    <w:multiLevelType w:val="multilevel"/>
    <w:tmpl w:val="453A1E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C7108"/>
    <w:multiLevelType w:val="multilevel"/>
    <w:tmpl w:val="29F64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615383"/>
    <w:multiLevelType w:val="multilevel"/>
    <w:tmpl w:val="31BC4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A47217"/>
    <w:multiLevelType w:val="multilevel"/>
    <w:tmpl w:val="6CA20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1B1ACF"/>
    <w:multiLevelType w:val="multilevel"/>
    <w:tmpl w:val="3CF87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E423D"/>
    <w:multiLevelType w:val="multilevel"/>
    <w:tmpl w:val="C8FABC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24100A"/>
    <w:multiLevelType w:val="multilevel"/>
    <w:tmpl w:val="23E446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011D9"/>
    <w:multiLevelType w:val="multilevel"/>
    <w:tmpl w:val="BFBC0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7C5C5C"/>
    <w:multiLevelType w:val="multilevel"/>
    <w:tmpl w:val="1CB0E6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434C22"/>
    <w:multiLevelType w:val="multilevel"/>
    <w:tmpl w:val="D06A00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1D073B"/>
    <w:multiLevelType w:val="multilevel"/>
    <w:tmpl w:val="1708E9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FE1D93"/>
    <w:multiLevelType w:val="multilevel"/>
    <w:tmpl w:val="7F00B5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736864"/>
    <w:multiLevelType w:val="multilevel"/>
    <w:tmpl w:val="2F566B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B0575B"/>
    <w:multiLevelType w:val="multilevel"/>
    <w:tmpl w:val="EE2460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15"/>
  </w:num>
  <w:num w:numId="6">
    <w:abstractNumId w:val="17"/>
  </w:num>
  <w:num w:numId="7">
    <w:abstractNumId w:val="2"/>
  </w:num>
  <w:num w:numId="8">
    <w:abstractNumId w:val="16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F6353"/>
    <w:rsid w:val="00173F00"/>
    <w:rsid w:val="00251663"/>
    <w:rsid w:val="00276AF1"/>
    <w:rsid w:val="005A6362"/>
    <w:rsid w:val="00B701AC"/>
    <w:rsid w:val="00BF6353"/>
    <w:rsid w:val="00CE453F"/>
    <w:rsid w:val="00D86CCB"/>
    <w:rsid w:val="00FB3F2E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F0EF1-3846-4047-AE30-BFF42931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7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2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3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9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0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5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7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8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2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1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3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9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" Type="http://schemas.openxmlformats.org/officeDocument/2006/relationships/hyperlink" Target="https://workprogram.edsoo.ru/templates/415" TargetMode="External"/><Relationship Id="rId3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0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5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7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9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8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" Type="http://schemas.openxmlformats.org/officeDocument/2006/relationships/image" Target="media/image1.jpeg"/><Relationship Id="rId2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1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3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93" Type="http://schemas.openxmlformats.org/officeDocument/2006/relationships/image" Target="media/image2.jpeg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3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5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5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7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9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0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8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9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8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2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1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1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3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3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3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3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5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7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0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0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7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9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9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8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8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1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3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2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1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3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3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5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0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5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7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7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9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9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0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8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2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1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3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3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5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7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02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9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8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2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1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3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3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5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03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2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7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9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4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6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8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49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14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60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81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35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56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77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18" Type="http://schemas.openxmlformats.org/officeDocument/2006/relationships/hyperlink" Target="https://www.google.com/url?q=https://m.edsoo.ru/7f410de8&amp;sa=D&amp;source=editors&amp;ust=1687252351094185&amp;usg=AOvVaw3KFvX52ojeujAB_S_Wbd-w" TargetMode="External"/><Relationship Id="rId39" Type="http://schemas.openxmlformats.org/officeDocument/2006/relationships/hyperlink" Target="https://www.google.com/url?q=https://m.edsoo.ru/7f410de8&amp;sa=D&amp;source=editors&amp;ust=1687252351094185&amp;usg=AOvVaw3KFvX52ojeujAB_S_Wbd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1075-BA38-4F94-B610-03D4D261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488</Words>
  <Characters>8258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9</cp:revision>
  <cp:lastPrinted>2023-09-23T20:05:00Z</cp:lastPrinted>
  <dcterms:created xsi:type="dcterms:W3CDTF">2023-09-22T21:47:00Z</dcterms:created>
  <dcterms:modified xsi:type="dcterms:W3CDTF">2023-10-10T10:23:00Z</dcterms:modified>
</cp:coreProperties>
</file>